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1B80" w14:textId="1974AC9F" w:rsidR="00FC2FC9" w:rsidRPr="000D7AF3" w:rsidRDefault="006872AF" w:rsidP="00EB09B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bookmarkStart w:id="0" w:name="_Hlk104414480"/>
      <w:bookmarkEnd w:id="0"/>
      <w:r w:rsidRPr="000D7AF3">
        <w:rPr>
          <w:rFonts w:asciiTheme="majorHAnsi" w:hAnsiTheme="majorHAnsi" w:cstheme="minorHAnsi"/>
          <w:b/>
          <w:sz w:val="28"/>
          <w:szCs w:val="28"/>
        </w:rPr>
        <w:t>“MODELING FREQUENCY DIVISION MULTIPLEXING/DE-MULTIPLEXING”</w:t>
      </w:r>
    </w:p>
    <w:p w14:paraId="0A41F83C" w14:textId="5815C028" w:rsidR="006F6425" w:rsidRPr="000D7AF3" w:rsidRDefault="009C719A" w:rsidP="00EB09B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LAB # </w:t>
      </w:r>
      <w:r w:rsidR="006872AF" w:rsidRPr="000D7AF3">
        <w:rPr>
          <w:rFonts w:asciiTheme="majorHAnsi" w:hAnsiTheme="majorHAnsi" w:cstheme="minorHAnsi"/>
          <w:b/>
          <w:sz w:val="28"/>
          <w:szCs w:val="28"/>
        </w:rPr>
        <w:t>09</w:t>
      </w:r>
    </w:p>
    <w:p w14:paraId="1FDCDDA8" w14:textId="77777777" w:rsidR="009C719A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4A9911" wp14:editId="77DF1649">
            <wp:extent cx="2095500" cy="2181225"/>
            <wp:effectExtent l="0" t="0" r="0" b="9525"/>
            <wp:docPr id="1" name="Picture 1" descr="C:\Users\Shah Haseeb Kh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 Haseeb Kh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30EC" w14:textId="06D5A1D1" w:rsidR="009C719A" w:rsidRPr="000D7AF3" w:rsidRDefault="00910219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FALL </w:t>
      </w:r>
      <w:r w:rsidR="00C659B4" w:rsidRPr="000D7AF3">
        <w:rPr>
          <w:rFonts w:asciiTheme="majorHAnsi" w:hAnsiTheme="majorHAnsi" w:cstheme="minorHAnsi"/>
          <w:b/>
          <w:sz w:val="28"/>
          <w:szCs w:val="28"/>
        </w:rPr>
        <w:t>2023</w:t>
      </w:r>
    </w:p>
    <w:p w14:paraId="0ED1C519" w14:textId="11EDD745" w:rsidR="009C719A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>DCSE</w:t>
      </w:r>
      <w:r w:rsidR="00910219" w:rsidRPr="000D7AF3">
        <w:rPr>
          <w:rFonts w:asciiTheme="majorHAnsi" w:hAnsiTheme="majorHAnsi" w:cstheme="minorHAnsi"/>
          <w:b/>
          <w:sz w:val="28"/>
          <w:szCs w:val="28"/>
        </w:rPr>
        <w:t xml:space="preserve"> Digital Signals Processing</w:t>
      </w:r>
      <w:r w:rsidR="00A003E5" w:rsidRPr="000D7AF3">
        <w:rPr>
          <w:rFonts w:asciiTheme="majorHAnsi" w:hAnsiTheme="majorHAnsi" w:cstheme="minorHAnsi"/>
          <w:b/>
          <w:sz w:val="28"/>
          <w:szCs w:val="28"/>
        </w:rPr>
        <w:t xml:space="preserve"> Lab</w:t>
      </w:r>
    </w:p>
    <w:p w14:paraId="20831132" w14:textId="097646E3" w:rsidR="009C719A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Submitted By: </w:t>
      </w:r>
      <w:r w:rsidR="00B21E85">
        <w:rPr>
          <w:rFonts w:asciiTheme="majorHAnsi" w:hAnsiTheme="majorHAnsi" w:cstheme="minorHAnsi"/>
          <w:b/>
          <w:sz w:val="28"/>
          <w:szCs w:val="28"/>
        </w:rPr>
        <w:t>Esha Rizwan</w:t>
      </w:r>
    </w:p>
    <w:p w14:paraId="5F377F15" w14:textId="5D99E9CA" w:rsidR="009C719A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Registration No: </w:t>
      </w:r>
      <w:r w:rsidR="00A003E5" w:rsidRPr="000D7AF3">
        <w:rPr>
          <w:rFonts w:asciiTheme="majorHAnsi" w:hAnsiTheme="majorHAnsi" w:cstheme="minorHAnsi"/>
          <w:b/>
          <w:sz w:val="28"/>
          <w:szCs w:val="28"/>
        </w:rPr>
        <w:t>21PWCSE</w:t>
      </w:r>
      <w:r w:rsidR="00B21E85">
        <w:rPr>
          <w:rFonts w:asciiTheme="majorHAnsi" w:hAnsiTheme="majorHAnsi" w:cstheme="minorHAnsi"/>
          <w:b/>
          <w:sz w:val="28"/>
          <w:szCs w:val="28"/>
        </w:rPr>
        <w:t>2010</w:t>
      </w:r>
    </w:p>
    <w:p w14:paraId="6F133340" w14:textId="77777777" w:rsidR="009C719A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>Section: C</w:t>
      </w:r>
    </w:p>
    <w:p w14:paraId="4EA20A4C" w14:textId="77777777" w:rsidR="00FC2FC9" w:rsidRPr="000D7AF3" w:rsidRDefault="00FC2FC9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“On my honor, as a student </w:t>
      </w:r>
      <w:proofErr w:type="gramStart"/>
      <w:r w:rsidRPr="000D7AF3">
        <w:rPr>
          <w:rFonts w:asciiTheme="majorHAnsi" w:hAnsiTheme="majorHAnsi" w:cstheme="minorHAnsi"/>
          <w:b/>
          <w:sz w:val="28"/>
          <w:szCs w:val="28"/>
        </w:rPr>
        <w:t>of</w:t>
      </w:r>
      <w:proofErr w:type="gramEnd"/>
      <w:r w:rsidRPr="000D7AF3">
        <w:rPr>
          <w:rFonts w:asciiTheme="majorHAnsi" w:hAnsiTheme="majorHAnsi" w:cstheme="minorHAnsi"/>
          <w:b/>
          <w:sz w:val="28"/>
          <w:szCs w:val="28"/>
        </w:rPr>
        <w:t xml:space="preserve"> University of Engineering and Technology, I have neither given not received unauthorized assistance on this academic work.”</w:t>
      </w:r>
    </w:p>
    <w:p w14:paraId="3971DCC0" w14:textId="0D6B3A36" w:rsidR="00FC2FC9" w:rsidRPr="000D7AF3" w:rsidRDefault="00FC2FC9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602E951A" w14:textId="77777777" w:rsidR="005A37A8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>Submitted To:</w:t>
      </w:r>
    </w:p>
    <w:p w14:paraId="761B011A" w14:textId="1DCD23F1" w:rsidR="009C719A" w:rsidRPr="000D7AF3" w:rsidRDefault="009C719A" w:rsidP="001F29C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9B4B5C" w:rsidRPr="000D7AF3">
        <w:rPr>
          <w:rFonts w:asciiTheme="majorHAnsi" w:hAnsiTheme="majorHAnsi" w:cstheme="minorHAnsi"/>
          <w:b/>
          <w:sz w:val="28"/>
          <w:szCs w:val="28"/>
        </w:rPr>
        <w:t xml:space="preserve">Sir </w:t>
      </w:r>
      <w:r w:rsidR="00566174" w:rsidRPr="000D7AF3">
        <w:rPr>
          <w:rFonts w:asciiTheme="majorHAnsi" w:hAnsiTheme="majorHAnsi" w:cstheme="minorHAnsi"/>
          <w:b/>
          <w:sz w:val="28"/>
          <w:szCs w:val="28"/>
        </w:rPr>
        <w:t>Yasir Saleem</w:t>
      </w:r>
    </w:p>
    <w:p w14:paraId="0506298D" w14:textId="7F024790" w:rsidR="005A37A8" w:rsidRPr="000D7AF3" w:rsidRDefault="006872AF" w:rsidP="00EB09B3">
      <w:pPr>
        <w:spacing w:after="0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t xml:space="preserve">January </w:t>
      </w:r>
      <w:r w:rsidR="00B21E85">
        <w:rPr>
          <w:rFonts w:asciiTheme="majorHAnsi" w:hAnsiTheme="majorHAnsi" w:cstheme="minorHAnsi"/>
          <w:b/>
          <w:sz w:val="28"/>
          <w:szCs w:val="28"/>
        </w:rPr>
        <w:t>8</w:t>
      </w:r>
      <w:r w:rsidR="00A8345E" w:rsidRPr="000D7AF3">
        <w:rPr>
          <w:rFonts w:asciiTheme="majorHAnsi" w:hAnsiTheme="majorHAnsi" w:cstheme="minorHAnsi"/>
          <w:b/>
          <w:sz w:val="28"/>
          <w:szCs w:val="28"/>
          <w:vertAlign w:val="superscript"/>
        </w:rPr>
        <w:t>th</w:t>
      </w:r>
      <w:r w:rsidRPr="000D7AF3">
        <w:rPr>
          <w:rFonts w:asciiTheme="majorHAnsi" w:hAnsiTheme="majorHAnsi" w:cstheme="minorHAnsi"/>
          <w:b/>
          <w:sz w:val="28"/>
          <w:szCs w:val="28"/>
        </w:rPr>
        <w:t>, 2024</w:t>
      </w:r>
    </w:p>
    <w:p w14:paraId="5874B74D" w14:textId="77777777" w:rsidR="005A37A8" w:rsidRPr="000D7AF3" w:rsidRDefault="005A37A8" w:rsidP="001F29C3">
      <w:pPr>
        <w:spacing w:after="0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D7AF3">
        <w:rPr>
          <w:rFonts w:asciiTheme="majorHAnsi" w:hAnsiTheme="majorHAnsi"/>
          <w:b/>
          <w:sz w:val="28"/>
          <w:szCs w:val="28"/>
        </w:rPr>
        <w:t xml:space="preserve">Department of Computer Systems Engineering </w:t>
      </w:r>
    </w:p>
    <w:p w14:paraId="46258BF5" w14:textId="77777777" w:rsidR="007D2A9D" w:rsidRPr="000D7AF3" w:rsidRDefault="005A37A8" w:rsidP="007D2A9D">
      <w:pPr>
        <w:spacing w:after="0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D7AF3">
        <w:rPr>
          <w:rFonts w:asciiTheme="majorHAnsi" w:hAnsiTheme="majorHAnsi"/>
          <w:b/>
          <w:sz w:val="28"/>
          <w:szCs w:val="28"/>
        </w:rPr>
        <w:t>University of Engineering and Technology, Peshawar</w:t>
      </w:r>
    </w:p>
    <w:p w14:paraId="77676D82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379FE8B6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3DC42FBD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7E10AF62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6AEE6845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792B8F1E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0642BED0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718E8DBD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34DB5509" w14:textId="77777777" w:rsidR="00B21E85" w:rsidRDefault="00B21E85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</w:p>
    <w:p w14:paraId="40F98C3E" w14:textId="04E08858" w:rsidR="00392570" w:rsidRPr="000D7AF3" w:rsidRDefault="00392570" w:rsidP="00392570">
      <w:pPr>
        <w:spacing w:after="0" w:line="240" w:lineRule="auto"/>
        <w:ind w:left="360"/>
        <w:rPr>
          <w:rFonts w:asciiTheme="majorHAnsi" w:hAnsiTheme="majorHAnsi" w:cstheme="minorHAnsi"/>
          <w:b/>
          <w:sz w:val="28"/>
          <w:szCs w:val="28"/>
        </w:rPr>
      </w:pPr>
      <w:r w:rsidRPr="000D7AF3">
        <w:rPr>
          <w:rFonts w:asciiTheme="majorHAnsi" w:hAnsiTheme="majorHAnsi" w:cstheme="minorHAnsi"/>
          <w:b/>
          <w:sz w:val="28"/>
          <w:szCs w:val="28"/>
        </w:rPr>
        <w:lastRenderedPageBreak/>
        <w:t>Lab Objectives:</w:t>
      </w:r>
    </w:p>
    <w:p w14:paraId="4CE40160" w14:textId="571E4388" w:rsidR="00546198" w:rsidRPr="000D7AF3" w:rsidRDefault="00546198" w:rsidP="00546198">
      <w:pPr>
        <w:pStyle w:val="ListBullet"/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To understand and learn the concept of</w:t>
      </w:r>
      <w:r w:rsidR="006872AF" w:rsidRPr="000D7AF3">
        <w:rPr>
          <w:rFonts w:asciiTheme="majorHAnsi" w:hAnsiTheme="majorHAnsi"/>
          <w:sz w:val="28"/>
          <w:szCs w:val="28"/>
        </w:rPr>
        <w:t xml:space="preserve"> multiplexing</w:t>
      </w:r>
      <w:r w:rsidRPr="000D7AF3">
        <w:rPr>
          <w:rFonts w:asciiTheme="majorHAnsi" w:hAnsiTheme="majorHAnsi"/>
          <w:sz w:val="28"/>
          <w:szCs w:val="28"/>
        </w:rPr>
        <w:t>.</w:t>
      </w:r>
    </w:p>
    <w:p w14:paraId="62158D80" w14:textId="3AEB2CE1" w:rsidR="00546198" w:rsidRPr="000D7AF3" w:rsidRDefault="00546198" w:rsidP="00546198">
      <w:pPr>
        <w:pStyle w:val="ListBullet"/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To understand the concept of</w:t>
      </w:r>
      <w:r w:rsidR="006872AF" w:rsidRPr="000D7AF3">
        <w:rPr>
          <w:rFonts w:asciiTheme="majorHAnsi" w:hAnsiTheme="majorHAnsi"/>
          <w:sz w:val="28"/>
          <w:szCs w:val="28"/>
        </w:rPr>
        <w:t xml:space="preserve"> de-multiplexing</w:t>
      </w:r>
      <w:r w:rsidRPr="000D7AF3">
        <w:rPr>
          <w:rFonts w:asciiTheme="majorHAnsi" w:hAnsiTheme="majorHAnsi"/>
          <w:sz w:val="28"/>
          <w:szCs w:val="28"/>
        </w:rPr>
        <w:t>.</w:t>
      </w:r>
    </w:p>
    <w:p w14:paraId="272E0145" w14:textId="189CE2D9" w:rsidR="000B65F4" w:rsidRPr="000D7AF3" w:rsidRDefault="00546198" w:rsidP="006872AF">
      <w:pPr>
        <w:pStyle w:val="ListBullet"/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 xml:space="preserve">To learn to use MATLAB for </w:t>
      </w:r>
      <w:r w:rsidR="006872AF" w:rsidRPr="000D7AF3">
        <w:rPr>
          <w:rFonts w:asciiTheme="majorHAnsi" w:hAnsiTheme="majorHAnsi"/>
          <w:sz w:val="28"/>
          <w:szCs w:val="28"/>
        </w:rPr>
        <w:t>multiplexing</w:t>
      </w:r>
      <w:r w:rsidRPr="000D7AF3">
        <w:rPr>
          <w:rFonts w:asciiTheme="majorHAnsi" w:hAnsiTheme="majorHAnsi"/>
          <w:sz w:val="28"/>
          <w:szCs w:val="28"/>
        </w:rPr>
        <w:t xml:space="preserve"> and </w:t>
      </w:r>
      <w:r w:rsidR="006872AF" w:rsidRPr="000D7AF3">
        <w:rPr>
          <w:rFonts w:asciiTheme="majorHAnsi" w:hAnsiTheme="majorHAnsi"/>
          <w:sz w:val="28"/>
          <w:szCs w:val="28"/>
        </w:rPr>
        <w:t>de-multiplexing</w:t>
      </w:r>
      <w:r w:rsidRPr="000D7AF3">
        <w:rPr>
          <w:rFonts w:asciiTheme="majorHAnsi" w:hAnsiTheme="majorHAnsi"/>
          <w:sz w:val="28"/>
          <w:szCs w:val="28"/>
        </w:rPr>
        <w:t>.</w:t>
      </w:r>
    </w:p>
    <w:p w14:paraId="70D58122" w14:textId="77777777" w:rsidR="00546198" w:rsidRPr="000D7AF3" w:rsidRDefault="00546198" w:rsidP="00546198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1D4181FC" w14:textId="77777777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8"/>
          <w:szCs w:val="28"/>
        </w:rPr>
      </w:pPr>
      <w:r w:rsidRPr="000D7AF3">
        <w:rPr>
          <w:rFonts w:asciiTheme="majorHAnsi" w:hAnsiTheme="majorHAnsi"/>
          <w:b/>
          <w:sz w:val="28"/>
          <w:szCs w:val="28"/>
        </w:rPr>
        <w:t>MULTIPLEXING:</w:t>
      </w:r>
    </w:p>
    <w:p w14:paraId="282B416A" w14:textId="0B067A27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b/>
          <w:sz w:val="28"/>
          <w:szCs w:val="28"/>
        </w:rPr>
        <w:t xml:space="preserve">                    </w:t>
      </w:r>
      <w:r w:rsidRPr="000D7AF3">
        <w:rPr>
          <w:rFonts w:asciiTheme="majorHAnsi" w:hAnsiTheme="majorHAnsi"/>
          <w:sz w:val="28"/>
          <w:szCs w:val="28"/>
        </w:rPr>
        <w:t>Multiplexing is a technique used in telecommunications and data transmission to combine multiple signals into a single signal that can be transmitted over a shared medium, such as a cable or a communication channel, and then separated back into individual signals at the receiving end.</w:t>
      </w:r>
    </w:p>
    <w:p w14:paraId="1288F2A0" w14:textId="43D58090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Types of multiplexing are:</w:t>
      </w:r>
    </w:p>
    <w:p w14:paraId="124A34BA" w14:textId="50A492B1" w:rsidR="006872AF" w:rsidRPr="000D7AF3" w:rsidRDefault="006872AF" w:rsidP="006872AF">
      <w:pPr>
        <w:pStyle w:val="ListBullet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Time Division Multiplexing (TDM)</w:t>
      </w:r>
    </w:p>
    <w:p w14:paraId="549C7886" w14:textId="579099EC" w:rsidR="006872AF" w:rsidRPr="000D7AF3" w:rsidRDefault="006872AF" w:rsidP="006872AF">
      <w:pPr>
        <w:pStyle w:val="ListBullet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Frequency Division Multiplexing (FDM)</w:t>
      </w:r>
    </w:p>
    <w:p w14:paraId="616DCEAB" w14:textId="6E185663" w:rsidR="006872AF" w:rsidRPr="000D7AF3" w:rsidRDefault="006872AF" w:rsidP="006872AF">
      <w:pPr>
        <w:pStyle w:val="ListBullet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Wavelength Division Multiplexing (WDM)</w:t>
      </w:r>
    </w:p>
    <w:p w14:paraId="36B712F8" w14:textId="1305D542" w:rsidR="006872AF" w:rsidRPr="000D7AF3" w:rsidRDefault="006872AF" w:rsidP="006872AF">
      <w:pPr>
        <w:pStyle w:val="ListBullet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>Code Division Multiplexing (CDM)</w:t>
      </w:r>
    </w:p>
    <w:p w14:paraId="26BFDF48" w14:textId="77777777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284DB253" w14:textId="29E59BD5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 xml:space="preserve">   Multiplexing significantly increases the efficiency of communication channels by allowing multiple signals to share the same medium, reducing costs and maximizing bandwidth utilization.</w:t>
      </w:r>
    </w:p>
    <w:p w14:paraId="7EC73012" w14:textId="77777777" w:rsidR="006872AF" w:rsidRPr="000D7AF3" w:rsidRDefault="006872AF" w:rsidP="006872A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sz w:val="28"/>
          <w:szCs w:val="28"/>
        </w:rPr>
      </w:pPr>
    </w:p>
    <w:p w14:paraId="61D2FEF8" w14:textId="68980993" w:rsidR="006872AF" w:rsidRPr="000D7AF3" w:rsidRDefault="006872AF" w:rsidP="006872A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sz w:val="28"/>
          <w:szCs w:val="28"/>
        </w:rPr>
      </w:pPr>
      <w:r w:rsidRPr="000D7AF3">
        <w:rPr>
          <w:rFonts w:asciiTheme="majorHAnsi" w:hAnsiTheme="majorHAnsi"/>
          <w:b/>
          <w:sz w:val="28"/>
          <w:szCs w:val="28"/>
        </w:rPr>
        <w:t>DE-MULTIPLEXING:</w:t>
      </w:r>
    </w:p>
    <w:p w14:paraId="5863F656" w14:textId="63059E69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 xml:space="preserve">                                 De-multiplexing is the process of separating a combined signal, which contains multiple individual signals that were multiplexed together, back into its original constituent signals at the receiving end.</w:t>
      </w:r>
    </w:p>
    <w:p w14:paraId="2BB44C62" w14:textId="699AFD54" w:rsidR="006872AF" w:rsidRPr="000D7AF3" w:rsidRDefault="006872AF" w:rsidP="006872A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 xml:space="preserve">   When multiple signals are multiplexed together for transmission over a shared medium, such as in techniques like Time Division Multiplexing (TDM), Frequency Division Multiplexing (FDM), or others, they are combined into a single signal for transmission. At the receiving end, the de-multiplexing process is employed to separate and extract each individual signal from the combined signal.</w:t>
      </w:r>
      <w:r w:rsidRPr="000D7AF3">
        <w:rPr>
          <w:rFonts w:asciiTheme="majorHAnsi" w:hAnsiTheme="majorHAnsi"/>
          <w:b/>
          <w:sz w:val="28"/>
          <w:szCs w:val="28"/>
        </w:rPr>
        <w:t xml:space="preserve"> </w:t>
      </w:r>
    </w:p>
    <w:p w14:paraId="768C608F" w14:textId="0419B8D4" w:rsidR="006872AF" w:rsidRPr="000D7AF3" w:rsidRDefault="006872AF" w:rsidP="006872AF">
      <w:pPr>
        <w:pStyle w:val="ListBullet"/>
        <w:numPr>
          <w:ilvl w:val="0"/>
          <w:numId w:val="0"/>
        </w:numPr>
        <w:ind w:left="360" w:hanging="360"/>
        <w:jc w:val="center"/>
        <w:rPr>
          <w:rFonts w:asciiTheme="majorHAnsi" w:hAnsiTheme="majorHAnsi"/>
          <w:sz w:val="28"/>
          <w:szCs w:val="28"/>
        </w:rPr>
      </w:pPr>
    </w:p>
    <w:p w14:paraId="63F8E562" w14:textId="77777777" w:rsidR="00B21E85" w:rsidRDefault="00B21E85" w:rsidP="00FE7DA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sz w:val="28"/>
          <w:szCs w:val="28"/>
        </w:rPr>
      </w:pPr>
    </w:p>
    <w:p w14:paraId="2A637400" w14:textId="77777777" w:rsidR="00B21E85" w:rsidRDefault="00B21E85" w:rsidP="00FE7DA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sz w:val="28"/>
          <w:szCs w:val="28"/>
        </w:rPr>
      </w:pPr>
    </w:p>
    <w:p w14:paraId="17241A27" w14:textId="77777777" w:rsidR="00B21E85" w:rsidRDefault="00B21E85" w:rsidP="00FE7DA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sz w:val="28"/>
          <w:szCs w:val="28"/>
        </w:rPr>
      </w:pPr>
    </w:p>
    <w:p w14:paraId="7F70F3A9" w14:textId="4465F991" w:rsidR="00FE7DA8" w:rsidRPr="000D7AF3" w:rsidRDefault="00FE7DA8" w:rsidP="00FE7DA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sz w:val="28"/>
          <w:szCs w:val="28"/>
        </w:rPr>
      </w:pPr>
      <w:r w:rsidRPr="000D7AF3">
        <w:rPr>
          <w:rFonts w:asciiTheme="majorHAnsi" w:hAnsiTheme="majorHAnsi"/>
          <w:b/>
          <w:sz w:val="28"/>
          <w:szCs w:val="28"/>
        </w:rPr>
        <w:lastRenderedPageBreak/>
        <w:t>LAB TASKS:</w:t>
      </w:r>
    </w:p>
    <w:p w14:paraId="65DFAF20" w14:textId="5E9A1F73" w:rsidR="00FE7DA8" w:rsidRPr="000D7AF3" w:rsidRDefault="00FE7DA8" w:rsidP="00026872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t xml:space="preserve">                     Implement the following steps in MATLAB to multiplex three input voice signals at the transmitter end and de-multiplex and play them back at the Receiver end. Add random noise to the signal while propagating via the channel.</w:t>
      </w:r>
    </w:p>
    <w:p w14:paraId="20150B8C" w14:textId="77777777" w:rsidR="00FE7DA8" w:rsidRPr="000D7AF3" w:rsidRDefault="00FE7DA8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4BB1AB6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718FF9C" w14:textId="6E313116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SETTING UP THE PARAMETERS.</w:t>
      </w:r>
    </w:p>
    <w:p w14:paraId="0C21F9D3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1D6A25E6" w14:textId="0EFE7CA7" w:rsidR="000B527A" w:rsidRDefault="000D7AF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7AE276F" wp14:editId="3ACABE97">
            <wp:extent cx="5934710" cy="3303905"/>
            <wp:effectExtent l="0" t="0" r="8890" b="0"/>
            <wp:docPr id="4503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AC89" w14:textId="2C1EA75C" w:rsidR="000D7AF3" w:rsidRPr="000D7AF3" w:rsidRDefault="000D7AF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4393029" wp14:editId="76CCDBF1">
            <wp:extent cx="5874385" cy="2769235"/>
            <wp:effectExtent l="0" t="0" r="0" b="0"/>
            <wp:docPr id="1602586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61B3" w14:textId="5F0C01EA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/>
      </w:r>
      <w:r w:rsidRPr="00B21E85">
        <w:rPr>
          <w:rFonts w:asciiTheme="majorHAnsi" w:hAnsiTheme="majorHAnsi"/>
          <w:b/>
          <w:bCs/>
          <w:sz w:val="28"/>
          <w:szCs w:val="28"/>
        </w:rPr>
        <w:t>THE SIGNALS ARE REPRODUCED AS THEY ARRIVE.</w:t>
      </w:r>
    </w:p>
    <w:p w14:paraId="0A041CB6" w14:textId="4907684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  <w:r w:rsid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03EEE2" wp14:editId="3A361D1B">
            <wp:extent cx="5909310" cy="2449830"/>
            <wp:effectExtent l="0" t="0" r="0" b="7620"/>
            <wp:docPr id="379715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E5B" w14:textId="2F07432C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54A1831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051BB971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C6CA629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68A4ABAB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01B8C3DE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0B499F90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66DDC798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3CBE8CEB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ACE352D" w14:textId="653EFEB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 xml:space="preserve">PLOT THE SPECTRA OF THE SIGNALS AS THEY ARRIVE (USE FFT AND </w:t>
      </w:r>
    </w:p>
    <w:p w14:paraId="5BBC446B" w14:textId="33DAEEFE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DSP.SPECTRUMANALYZER FOR COMPARISON).</w:t>
      </w:r>
    </w:p>
    <w:p w14:paraId="70BED940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73DBE1BE" w14:textId="7D7E8AE5" w:rsidR="000B527A" w:rsidRPr="00B21E85" w:rsidRDefault="000D7AF3" w:rsidP="00B21E85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D3A912" wp14:editId="7B402E15">
            <wp:extent cx="5934710" cy="2061845"/>
            <wp:effectExtent l="0" t="0" r="8890" b="0"/>
            <wp:docPr id="13932171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B21E85">
        <w:rPr>
          <w:rFonts w:asciiTheme="majorHAnsi" w:hAnsiTheme="majorHAnsi"/>
          <w:b/>
          <w:bCs/>
          <w:sz w:val="28"/>
          <w:szCs w:val="28"/>
        </w:rPr>
        <w:t>PLOT:</w:t>
      </w:r>
    </w:p>
    <w:p w14:paraId="264C0BA3" w14:textId="5F86BDDD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E8A01C3" wp14:editId="5A95AC99">
            <wp:extent cx="5943600" cy="3116210"/>
            <wp:effectExtent l="0" t="0" r="0" b="8255"/>
            <wp:docPr id="16" name="Picture 16" descr="D:\University\5th Semester\Digital Signal Processing\Lab by Sir Yasir Saleem\Labs\Lab 9\tasks\ScreenShots\Outpu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niversity\5th Semester\Digital Signal Processing\Lab by Sir Yasir Saleem\Labs\Lab 9\tasks\ScreenShots\Output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5279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6C077601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</w:p>
    <w:p w14:paraId="3E92D6ED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</w:p>
    <w:p w14:paraId="5C0F60E9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</w:p>
    <w:p w14:paraId="576F5918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</w:p>
    <w:p w14:paraId="237FC6BE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</w:p>
    <w:p w14:paraId="08843F7B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</w:p>
    <w:p w14:paraId="233814A7" w14:textId="77F837DE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>THE SIGNALS ARE PASSED THROUGH A LOW PASS FILTER AND PLOTTED.</w:t>
      </w:r>
    </w:p>
    <w:p w14:paraId="0C28B7DE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24075A11" w14:textId="42865017" w:rsidR="00442CFF" w:rsidRPr="000D7AF3" w:rsidRDefault="000D7AF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F3ECDAD" wp14:editId="45755D3A">
            <wp:extent cx="5934710" cy="2726055"/>
            <wp:effectExtent l="0" t="0" r="8890" b="0"/>
            <wp:docPr id="1099347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</w:p>
    <w:p w14:paraId="4A36BF56" w14:textId="671A4F53" w:rsidR="000B527A" w:rsidRPr="00B21E85" w:rsidRDefault="000B527A" w:rsidP="00B21E85">
      <w:pPr>
        <w:rPr>
          <w:rFonts w:asciiTheme="majorHAnsi" w:hAnsiTheme="majorHAnsi"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PLOT:</w:t>
      </w:r>
    </w:p>
    <w:p w14:paraId="3B0B4CB6" w14:textId="7E4092E4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60F1FA0" wp14:editId="109AABED">
            <wp:extent cx="5943600" cy="3032243"/>
            <wp:effectExtent l="0" t="0" r="0" b="0"/>
            <wp:docPr id="17" name="Picture 17" descr="D:\University\5th Semester\Digital Signal Processing\Lab by Sir Yasir Saleem\Labs\Lab 9\tasks\ScreenShots\Outpu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niversity\5th Semester\Digital Signal Processing\Lab by Sir Yasir Saleem\Labs\Lab 9\tasks\ScreenShots\Output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248B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07B1913D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02452994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142FB963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7BC8ADDB" w14:textId="3258CFFC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>REPRODUCE THE SIGNALS AFTER PASSING THEM THROUGH THE FILTER.</w:t>
      </w:r>
    </w:p>
    <w:p w14:paraId="1924C7FD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31573417" w14:textId="338B80C9" w:rsidR="000B527A" w:rsidRPr="000D7AF3" w:rsidRDefault="000D7AF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C4FB78C" wp14:editId="1DCF44B4">
            <wp:extent cx="5934710" cy="2941320"/>
            <wp:effectExtent l="0" t="0" r="8890" b="0"/>
            <wp:docPr id="49897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</w:p>
    <w:p w14:paraId="570C4D27" w14:textId="77777777" w:rsidR="00442CFF" w:rsidRPr="000D7AF3" w:rsidRDefault="00442CFF">
      <w:p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 w:type="page"/>
      </w:r>
    </w:p>
    <w:p w14:paraId="257002F6" w14:textId="6C6AC4C9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>THE SIGNALS ARE MODULATED TO DIFFERENT CARRIERS.</w:t>
      </w:r>
    </w:p>
    <w:p w14:paraId="77F0B7CE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3BD7EA26" w14:textId="53F5A32F" w:rsidR="000B527A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93B609" wp14:editId="36C8E493">
            <wp:extent cx="5934710" cy="3079750"/>
            <wp:effectExtent l="0" t="0" r="8890" b="6350"/>
            <wp:docPr id="808275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B21E85">
        <w:rPr>
          <w:rFonts w:asciiTheme="majorHAnsi" w:hAnsiTheme="majorHAnsi"/>
          <w:b/>
          <w:bCs/>
          <w:sz w:val="28"/>
          <w:szCs w:val="28"/>
        </w:rPr>
        <w:t>PLOT:</w:t>
      </w:r>
    </w:p>
    <w:p w14:paraId="2A16BD78" w14:textId="77777777" w:rsidR="00B21E85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18A2087B" w14:textId="0DAEADD4" w:rsidR="00D01F33" w:rsidRPr="000D7AF3" w:rsidRDefault="00D01F3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2A46A5" wp14:editId="750FC73E">
            <wp:extent cx="5943600" cy="3023937"/>
            <wp:effectExtent l="0" t="0" r="0" b="5080"/>
            <wp:docPr id="18" name="Picture 18" descr="D:\University\5th Semester\Digital Signal Processing\Lab by Sir Yasir Saleem\Labs\Lab 9\tasks\ScreenShots\Outpu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ty\5th Semester\Digital Signal Processing\Lab by Sir Yasir Saleem\Labs\Lab 9\tasks\ScreenShots\Output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AF2B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1838383A" w14:textId="77777777" w:rsidR="00442CFF" w:rsidRPr="000D7AF3" w:rsidRDefault="00442CFF">
      <w:p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 w:type="page"/>
      </w:r>
    </w:p>
    <w:p w14:paraId="5B73C7D0" w14:textId="0DF8AE02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>THE MODULATED SIGNALS ARE FILTERED IN THE GIVEN BAND AND ADDED TOGETHER.</w:t>
      </w:r>
    </w:p>
    <w:p w14:paraId="4590DBEA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2C81DC78" w14:textId="26D81F3A" w:rsidR="000B527A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4C13614" wp14:editId="661AA27A">
            <wp:extent cx="5943600" cy="3243580"/>
            <wp:effectExtent l="0" t="0" r="0" b="0"/>
            <wp:docPr id="32755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B21E85">
        <w:rPr>
          <w:rFonts w:asciiTheme="majorHAnsi" w:hAnsiTheme="majorHAnsi"/>
          <w:b/>
          <w:bCs/>
          <w:sz w:val="28"/>
          <w:szCs w:val="28"/>
        </w:rPr>
        <w:t>PLOT:</w:t>
      </w:r>
    </w:p>
    <w:p w14:paraId="795B81A4" w14:textId="213AC6C1" w:rsidR="00D01F33" w:rsidRPr="000D7AF3" w:rsidRDefault="00D01F3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C8A4C1" wp14:editId="5B8F7396">
            <wp:extent cx="5943600" cy="3078298"/>
            <wp:effectExtent l="0" t="0" r="0" b="8255"/>
            <wp:docPr id="19" name="Picture 19" descr="D:\University\5th Semester\Digital Signal Processing\Lab by Sir Yasir Saleem\Labs\Lab 9\tasks\ScreenShots\Outpu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y\5th Semester\Digital Signal Processing\Lab by Sir Yasir Saleem\Labs\Lab 9\tasks\ScreenShots\Output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925D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FB72C7D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5DFD9EC5" w14:textId="77777777" w:rsidR="00B21E85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001F807E" w14:textId="11329EAA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>SOME NOISE IS ADDED TO THE TRANSMITTED SIGNAL.</w:t>
      </w:r>
    </w:p>
    <w:p w14:paraId="3B307A07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79D5A498" w14:textId="54376076" w:rsidR="000B527A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308408A" wp14:editId="065DB6B8">
            <wp:extent cx="5943600" cy="1708150"/>
            <wp:effectExtent l="0" t="0" r="0" b="6350"/>
            <wp:docPr id="1959449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B21E85">
        <w:rPr>
          <w:rFonts w:asciiTheme="majorHAnsi" w:hAnsiTheme="majorHAnsi"/>
          <w:b/>
          <w:bCs/>
          <w:sz w:val="28"/>
          <w:szCs w:val="28"/>
        </w:rPr>
        <w:t>PLOT:</w:t>
      </w:r>
    </w:p>
    <w:p w14:paraId="2952235A" w14:textId="1F30635C" w:rsidR="00D01F33" w:rsidRPr="000D7AF3" w:rsidRDefault="00D01F3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7B5D693" wp14:editId="1D9A96E9">
            <wp:extent cx="5943600" cy="3081497"/>
            <wp:effectExtent l="0" t="0" r="0" b="5080"/>
            <wp:docPr id="20" name="Picture 20" descr="D:\University\5th Semester\Digital Signal Processing\Lab by Sir Yasir Saleem\Labs\Lab 9\tasks\ScreenShots\Outpu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y\5th Semester\Digital Signal Processing\Lab by Sir Yasir Saleem\Labs\Lab 9\tasks\ScreenShots\Output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A38A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7034AABF" w14:textId="77777777" w:rsidR="00442CFF" w:rsidRPr="000D7AF3" w:rsidRDefault="00442CFF">
      <w:p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 w:type="page"/>
      </w:r>
    </w:p>
    <w:p w14:paraId="4A13FC83" w14:textId="3FD1D712" w:rsidR="00836D9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lastRenderedPageBreak/>
        <w:t>UPON ARRIVAL EACH BAND IS FILTERED.</w:t>
      </w:r>
    </w:p>
    <w:p w14:paraId="6410C923" w14:textId="77777777" w:rsidR="000B527A" w:rsidRPr="00B21E85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B21E85">
        <w:rPr>
          <w:rFonts w:asciiTheme="majorHAnsi" w:hAnsiTheme="majorHAnsi"/>
          <w:b/>
          <w:bCs/>
          <w:sz w:val="28"/>
          <w:szCs w:val="28"/>
        </w:rPr>
        <w:t>CODE:</w:t>
      </w:r>
    </w:p>
    <w:p w14:paraId="049ABA05" w14:textId="2DA7DAC6" w:rsidR="000B527A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494D877" wp14:editId="7F6054F3">
            <wp:extent cx="5934710" cy="2251710"/>
            <wp:effectExtent l="0" t="0" r="8890" b="0"/>
            <wp:docPr id="10625307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B21E85">
        <w:rPr>
          <w:rFonts w:asciiTheme="majorHAnsi" w:hAnsiTheme="majorHAnsi"/>
          <w:b/>
          <w:bCs/>
          <w:sz w:val="28"/>
          <w:szCs w:val="28"/>
        </w:rPr>
        <w:t>PLOT:</w:t>
      </w:r>
    </w:p>
    <w:p w14:paraId="4E9C3BAA" w14:textId="22D95761" w:rsidR="00D01F33" w:rsidRPr="000D7AF3" w:rsidRDefault="00D01F3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EF9EB5A" wp14:editId="5EFF56C8">
            <wp:extent cx="5943600" cy="3158167"/>
            <wp:effectExtent l="0" t="0" r="0" b="4445"/>
            <wp:docPr id="21" name="Picture 21" descr="D:\University\5th Semester\Digital Signal Processing\Lab by Sir Yasir Saleem\Labs\Lab 9\tasks\ScreenShots\Outpu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ty\5th Semester\Digital Signal Processing\Lab by Sir Yasir Saleem\Labs\Lab 9\tasks\ScreenShots\Output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55A8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777E3230" w14:textId="77777777" w:rsidR="00442CFF" w:rsidRPr="000D7AF3" w:rsidRDefault="00442CFF">
      <w:p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 w:type="page"/>
      </w:r>
    </w:p>
    <w:p w14:paraId="4FEF6BEB" w14:textId="2F876017" w:rsidR="00836D9A" w:rsidRPr="006B22BF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6B22BF">
        <w:rPr>
          <w:rFonts w:asciiTheme="majorHAnsi" w:hAnsiTheme="majorHAnsi"/>
          <w:b/>
          <w:bCs/>
          <w:sz w:val="28"/>
          <w:szCs w:val="28"/>
        </w:rPr>
        <w:lastRenderedPageBreak/>
        <w:t>EACH RECOVERED BAND IS DEMODULATED TO RETURN THE SIGNAL AT THE INDICATED FREQUENCY.</w:t>
      </w:r>
    </w:p>
    <w:p w14:paraId="2076FFB9" w14:textId="77777777" w:rsidR="000B527A" w:rsidRPr="006B22BF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6B22BF">
        <w:rPr>
          <w:rFonts w:asciiTheme="majorHAnsi" w:hAnsiTheme="majorHAnsi"/>
          <w:b/>
          <w:bCs/>
          <w:sz w:val="28"/>
          <w:szCs w:val="28"/>
        </w:rPr>
        <w:t>CODE:</w:t>
      </w:r>
    </w:p>
    <w:p w14:paraId="0AB018E2" w14:textId="0DCF83F2" w:rsidR="000B527A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A92D9A3" wp14:editId="27233C5D">
            <wp:extent cx="5934710" cy="2907030"/>
            <wp:effectExtent l="0" t="0" r="8890" b="7620"/>
            <wp:docPr id="360246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6B22BF">
        <w:rPr>
          <w:rFonts w:asciiTheme="majorHAnsi" w:hAnsiTheme="majorHAnsi"/>
          <w:b/>
          <w:bCs/>
          <w:sz w:val="28"/>
          <w:szCs w:val="28"/>
        </w:rPr>
        <w:t>PLOT:</w:t>
      </w:r>
    </w:p>
    <w:p w14:paraId="04B12148" w14:textId="3D417D4D" w:rsidR="00D01F33" w:rsidRPr="000D7AF3" w:rsidRDefault="00D01F3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2520A" wp14:editId="2665EEBE">
            <wp:extent cx="5943600" cy="3198027"/>
            <wp:effectExtent l="0" t="0" r="0" b="2540"/>
            <wp:docPr id="22" name="Picture 22" descr="D:\University\5th Semester\Digital Signal Processing\Lab by Sir Yasir Saleem\Labs\Lab 9\tasks\ScreenShots\Outpu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5th Semester\Digital Signal Processing\Lab by Sir Yasir Saleem\Labs\Lab 9\tasks\ScreenShots\Output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F6D5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37D54189" w14:textId="77777777" w:rsidR="00442CFF" w:rsidRPr="000D7AF3" w:rsidRDefault="00442CFF">
      <w:p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 w:type="page"/>
      </w:r>
    </w:p>
    <w:p w14:paraId="625910E6" w14:textId="3F58417D" w:rsidR="00836D9A" w:rsidRPr="006B22BF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6B22BF">
        <w:rPr>
          <w:rFonts w:asciiTheme="majorHAnsi" w:hAnsiTheme="majorHAnsi"/>
          <w:b/>
          <w:bCs/>
          <w:sz w:val="28"/>
          <w:szCs w:val="28"/>
        </w:rPr>
        <w:lastRenderedPageBreak/>
        <w:t>THE RECOVERED SIGNAL IS PASSED THROUGH A LOW PASS FILTER.</w:t>
      </w:r>
    </w:p>
    <w:p w14:paraId="269B138A" w14:textId="77777777" w:rsidR="000B527A" w:rsidRPr="006B22BF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6B22BF">
        <w:rPr>
          <w:rFonts w:asciiTheme="majorHAnsi" w:hAnsiTheme="majorHAnsi"/>
          <w:b/>
          <w:bCs/>
          <w:sz w:val="28"/>
          <w:szCs w:val="28"/>
        </w:rPr>
        <w:t>CODE:</w:t>
      </w:r>
    </w:p>
    <w:p w14:paraId="30F376EF" w14:textId="0BF1F64D" w:rsidR="000B527A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6F5D09E" wp14:editId="767BF1A3">
            <wp:extent cx="5943600" cy="2199640"/>
            <wp:effectExtent l="0" t="0" r="0" b="0"/>
            <wp:docPr id="19939865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7A" w:rsidRPr="000D7AF3">
        <w:rPr>
          <w:rFonts w:asciiTheme="majorHAnsi" w:hAnsiTheme="majorHAnsi"/>
          <w:sz w:val="28"/>
          <w:szCs w:val="28"/>
        </w:rPr>
        <w:br/>
      </w:r>
      <w:r w:rsidR="000B527A" w:rsidRPr="006B22BF">
        <w:rPr>
          <w:rFonts w:asciiTheme="majorHAnsi" w:hAnsiTheme="majorHAnsi"/>
          <w:b/>
          <w:bCs/>
          <w:sz w:val="28"/>
          <w:szCs w:val="28"/>
        </w:rPr>
        <w:t>PLOT:</w:t>
      </w:r>
    </w:p>
    <w:p w14:paraId="2F84BF59" w14:textId="30824CB4" w:rsidR="00D01F33" w:rsidRPr="000D7AF3" w:rsidRDefault="00D01F33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0E25E43" wp14:editId="6BAB8969">
            <wp:extent cx="5943600" cy="3136045"/>
            <wp:effectExtent l="0" t="0" r="0" b="7620"/>
            <wp:docPr id="23" name="Picture 23" descr="D:\University\5th Semester\Digital Signal Processing\Lab by Sir Yasir Saleem\Labs\Lab 9\tasks\ScreenShots\Outpu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5th Semester\Digital Signal Processing\Lab by Sir Yasir Saleem\Labs\Lab 9\tasks\ScreenShots\Output\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3EDD" w14:textId="77777777" w:rsidR="000B527A" w:rsidRPr="000D7AF3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</w:p>
    <w:p w14:paraId="302EA2D2" w14:textId="77777777" w:rsidR="00442CFF" w:rsidRPr="000D7AF3" w:rsidRDefault="00442CFF">
      <w:pPr>
        <w:rPr>
          <w:rFonts w:asciiTheme="majorHAnsi" w:hAnsiTheme="majorHAnsi"/>
          <w:sz w:val="28"/>
          <w:szCs w:val="28"/>
        </w:rPr>
      </w:pPr>
      <w:r w:rsidRPr="000D7AF3">
        <w:rPr>
          <w:rFonts w:asciiTheme="majorHAnsi" w:hAnsiTheme="majorHAnsi"/>
          <w:sz w:val="28"/>
          <w:szCs w:val="28"/>
        </w:rPr>
        <w:br w:type="page"/>
      </w:r>
    </w:p>
    <w:p w14:paraId="07266FB7" w14:textId="0B3FF88B" w:rsidR="000B527A" w:rsidRPr="006B22BF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6B22BF">
        <w:rPr>
          <w:rFonts w:asciiTheme="majorHAnsi" w:hAnsiTheme="majorHAnsi"/>
          <w:b/>
          <w:bCs/>
          <w:sz w:val="28"/>
          <w:szCs w:val="28"/>
        </w:rPr>
        <w:lastRenderedPageBreak/>
        <w:t>SIGNAL REPRODUCED AFTER TRANSMISSION.</w:t>
      </w:r>
    </w:p>
    <w:p w14:paraId="668C6366" w14:textId="2A61FC8A" w:rsidR="000B527A" w:rsidRPr="006B22BF" w:rsidRDefault="000B527A" w:rsidP="000B527A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 w:rsidRPr="006B22BF">
        <w:rPr>
          <w:rFonts w:asciiTheme="majorHAnsi" w:hAnsiTheme="majorHAnsi"/>
          <w:b/>
          <w:bCs/>
          <w:sz w:val="28"/>
          <w:szCs w:val="28"/>
        </w:rPr>
        <w:t>CODE:</w:t>
      </w:r>
    </w:p>
    <w:p w14:paraId="232298F0" w14:textId="380FBC13" w:rsidR="000B527A" w:rsidRPr="000D7AF3" w:rsidRDefault="00B21E85" w:rsidP="000B527A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E0D2433" wp14:editId="24ED20CA">
            <wp:extent cx="5943600" cy="2009775"/>
            <wp:effectExtent l="0" t="0" r="0" b="9525"/>
            <wp:docPr id="18528543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27A" w:rsidRPr="000D7AF3" w:rsidSect="00B21E85">
      <w:headerReference w:type="even" r:id="rId30"/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42AF" w14:textId="77777777" w:rsidR="001413AE" w:rsidRDefault="001413AE" w:rsidP="00A7399C">
      <w:pPr>
        <w:spacing w:after="0" w:line="240" w:lineRule="auto"/>
      </w:pPr>
      <w:r>
        <w:separator/>
      </w:r>
    </w:p>
  </w:endnote>
  <w:endnote w:type="continuationSeparator" w:id="0">
    <w:p w14:paraId="371FC951" w14:textId="77777777" w:rsidR="001413AE" w:rsidRDefault="001413AE" w:rsidP="00A7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9ED5" w14:textId="77777777" w:rsidR="001413AE" w:rsidRDefault="001413AE" w:rsidP="00A7399C">
      <w:pPr>
        <w:spacing w:after="0" w:line="240" w:lineRule="auto"/>
      </w:pPr>
      <w:r>
        <w:separator/>
      </w:r>
    </w:p>
  </w:footnote>
  <w:footnote w:type="continuationSeparator" w:id="0">
    <w:p w14:paraId="11E675AA" w14:textId="77777777" w:rsidR="001413AE" w:rsidRDefault="001413AE" w:rsidP="00A7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EE09" w14:textId="0A9DC752" w:rsidR="00B47ED9" w:rsidRDefault="00B4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219" w14:textId="61F443B1" w:rsidR="00B47ED9" w:rsidRDefault="00B47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363C" w14:textId="40CCC491" w:rsidR="00B47ED9" w:rsidRDefault="00B4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F0AE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3F2A"/>
    <w:multiLevelType w:val="hybridMultilevel"/>
    <w:tmpl w:val="C33204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C2C"/>
    <w:multiLevelType w:val="hybridMultilevel"/>
    <w:tmpl w:val="965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D8C"/>
    <w:multiLevelType w:val="multilevel"/>
    <w:tmpl w:val="304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218"/>
    <w:multiLevelType w:val="hybridMultilevel"/>
    <w:tmpl w:val="640A69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C87"/>
    <w:multiLevelType w:val="hybridMultilevel"/>
    <w:tmpl w:val="183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3F7A"/>
    <w:multiLevelType w:val="hybridMultilevel"/>
    <w:tmpl w:val="A6D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355"/>
    <w:multiLevelType w:val="hybridMultilevel"/>
    <w:tmpl w:val="9044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5DAC"/>
    <w:multiLevelType w:val="hybridMultilevel"/>
    <w:tmpl w:val="B83C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526"/>
    <w:multiLevelType w:val="hybridMultilevel"/>
    <w:tmpl w:val="CE8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B2C1F"/>
    <w:multiLevelType w:val="hybridMultilevel"/>
    <w:tmpl w:val="9FCA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A2973"/>
    <w:multiLevelType w:val="hybridMultilevel"/>
    <w:tmpl w:val="1C94A614"/>
    <w:lvl w:ilvl="0" w:tplc="8C4CA6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D03AC"/>
    <w:multiLevelType w:val="hybridMultilevel"/>
    <w:tmpl w:val="DF04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4ECD"/>
    <w:multiLevelType w:val="hybridMultilevel"/>
    <w:tmpl w:val="455E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9D"/>
    <w:multiLevelType w:val="hybridMultilevel"/>
    <w:tmpl w:val="82046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151FF"/>
    <w:multiLevelType w:val="hybridMultilevel"/>
    <w:tmpl w:val="E4B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67DE"/>
    <w:multiLevelType w:val="hybridMultilevel"/>
    <w:tmpl w:val="8EEA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EFB"/>
    <w:multiLevelType w:val="hybridMultilevel"/>
    <w:tmpl w:val="62A02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63D4"/>
    <w:multiLevelType w:val="hybridMultilevel"/>
    <w:tmpl w:val="B6C0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51B9"/>
    <w:multiLevelType w:val="hybridMultilevel"/>
    <w:tmpl w:val="C7E0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B07"/>
    <w:multiLevelType w:val="hybridMultilevel"/>
    <w:tmpl w:val="41ACD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4119"/>
    <w:multiLevelType w:val="hybridMultilevel"/>
    <w:tmpl w:val="034E04E6"/>
    <w:lvl w:ilvl="0" w:tplc="D79045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F5619"/>
    <w:multiLevelType w:val="hybridMultilevel"/>
    <w:tmpl w:val="9D66E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E1703B"/>
    <w:multiLevelType w:val="hybridMultilevel"/>
    <w:tmpl w:val="93A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E0C34"/>
    <w:multiLevelType w:val="hybridMultilevel"/>
    <w:tmpl w:val="1A24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32C1"/>
    <w:multiLevelType w:val="hybridMultilevel"/>
    <w:tmpl w:val="C53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66B8"/>
    <w:multiLevelType w:val="multilevel"/>
    <w:tmpl w:val="BCE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17434"/>
    <w:multiLevelType w:val="hybridMultilevel"/>
    <w:tmpl w:val="8032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3218"/>
    <w:multiLevelType w:val="hybridMultilevel"/>
    <w:tmpl w:val="34D2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C3972"/>
    <w:multiLevelType w:val="hybridMultilevel"/>
    <w:tmpl w:val="803E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56967"/>
    <w:multiLevelType w:val="hybridMultilevel"/>
    <w:tmpl w:val="E4D6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5DF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D725A"/>
    <w:multiLevelType w:val="hybridMultilevel"/>
    <w:tmpl w:val="F5B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88063">
    <w:abstractNumId w:val="0"/>
  </w:num>
  <w:num w:numId="2" w16cid:durableId="461504881">
    <w:abstractNumId w:val="25"/>
  </w:num>
  <w:num w:numId="3" w16cid:durableId="1405032233">
    <w:abstractNumId w:val="23"/>
  </w:num>
  <w:num w:numId="4" w16cid:durableId="1974482418">
    <w:abstractNumId w:val="2"/>
  </w:num>
  <w:num w:numId="5" w16cid:durableId="1380979072">
    <w:abstractNumId w:val="24"/>
  </w:num>
  <w:num w:numId="6" w16cid:durableId="785660016">
    <w:abstractNumId w:val="14"/>
  </w:num>
  <w:num w:numId="7" w16cid:durableId="2139059522">
    <w:abstractNumId w:val="10"/>
  </w:num>
  <w:num w:numId="8" w16cid:durableId="1597443692">
    <w:abstractNumId w:val="12"/>
  </w:num>
  <w:num w:numId="9" w16cid:durableId="1574509030">
    <w:abstractNumId w:val="26"/>
  </w:num>
  <w:num w:numId="10" w16cid:durableId="287785182">
    <w:abstractNumId w:val="17"/>
  </w:num>
  <w:num w:numId="11" w16cid:durableId="1653409152">
    <w:abstractNumId w:val="30"/>
  </w:num>
  <w:num w:numId="12" w16cid:durableId="319501223">
    <w:abstractNumId w:val="19"/>
  </w:num>
  <w:num w:numId="13" w16cid:durableId="592280061">
    <w:abstractNumId w:val="9"/>
  </w:num>
  <w:num w:numId="14" w16cid:durableId="485710677">
    <w:abstractNumId w:val="5"/>
  </w:num>
  <w:num w:numId="15" w16cid:durableId="663630060">
    <w:abstractNumId w:val="18"/>
  </w:num>
  <w:num w:numId="16" w16cid:durableId="271674010">
    <w:abstractNumId w:val="29"/>
  </w:num>
  <w:num w:numId="17" w16cid:durableId="249461551">
    <w:abstractNumId w:val="28"/>
  </w:num>
  <w:num w:numId="18" w16cid:durableId="479660410">
    <w:abstractNumId w:val="13"/>
  </w:num>
  <w:num w:numId="19" w16cid:durableId="1797022425">
    <w:abstractNumId w:val="20"/>
  </w:num>
  <w:num w:numId="20" w16cid:durableId="1346437672">
    <w:abstractNumId w:val="21"/>
  </w:num>
  <w:num w:numId="21" w16cid:durableId="472329730">
    <w:abstractNumId w:val="11"/>
  </w:num>
  <w:num w:numId="22" w16cid:durableId="1527674575">
    <w:abstractNumId w:val="4"/>
  </w:num>
  <w:num w:numId="23" w16cid:durableId="1425111863">
    <w:abstractNumId w:val="1"/>
  </w:num>
  <w:num w:numId="24" w16cid:durableId="2085180560">
    <w:abstractNumId w:val="8"/>
  </w:num>
  <w:num w:numId="25" w16cid:durableId="2041708900">
    <w:abstractNumId w:val="16"/>
  </w:num>
  <w:num w:numId="26" w16cid:durableId="458113376">
    <w:abstractNumId w:val="31"/>
  </w:num>
  <w:num w:numId="27" w16cid:durableId="1705517344">
    <w:abstractNumId w:val="22"/>
  </w:num>
  <w:num w:numId="28" w16cid:durableId="1954240783">
    <w:abstractNumId w:val="6"/>
  </w:num>
  <w:num w:numId="29" w16cid:durableId="1200169274">
    <w:abstractNumId w:val="15"/>
  </w:num>
  <w:num w:numId="30" w16cid:durableId="1318267380">
    <w:abstractNumId w:val="3"/>
  </w:num>
  <w:num w:numId="31" w16cid:durableId="37241049">
    <w:abstractNumId w:val="27"/>
  </w:num>
  <w:num w:numId="32" w16cid:durableId="2710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9A"/>
    <w:rsid w:val="000015FB"/>
    <w:rsid w:val="00022BC0"/>
    <w:rsid w:val="00037D67"/>
    <w:rsid w:val="0007736C"/>
    <w:rsid w:val="00090F15"/>
    <w:rsid w:val="000B1C35"/>
    <w:rsid w:val="000B527A"/>
    <w:rsid w:val="000B65F4"/>
    <w:rsid w:val="000D3A08"/>
    <w:rsid w:val="000D41FE"/>
    <w:rsid w:val="000D7AF3"/>
    <w:rsid w:val="00103D51"/>
    <w:rsid w:val="0011150B"/>
    <w:rsid w:val="00121378"/>
    <w:rsid w:val="00125E7E"/>
    <w:rsid w:val="001413AE"/>
    <w:rsid w:val="00180522"/>
    <w:rsid w:val="00182D14"/>
    <w:rsid w:val="0019322F"/>
    <w:rsid w:val="001955D8"/>
    <w:rsid w:val="001A3209"/>
    <w:rsid w:val="001A48E4"/>
    <w:rsid w:val="001B10B7"/>
    <w:rsid w:val="001C3D18"/>
    <w:rsid w:val="001C78B4"/>
    <w:rsid w:val="001D38EF"/>
    <w:rsid w:val="001E03DD"/>
    <w:rsid w:val="001E0DC1"/>
    <w:rsid w:val="001F06F5"/>
    <w:rsid w:val="001F29C3"/>
    <w:rsid w:val="00215342"/>
    <w:rsid w:val="002234BD"/>
    <w:rsid w:val="00243B8B"/>
    <w:rsid w:val="002463BA"/>
    <w:rsid w:val="00264B3F"/>
    <w:rsid w:val="002711E4"/>
    <w:rsid w:val="002759CE"/>
    <w:rsid w:val="00280696"/>
    <w:rsid w:val="002914DD"/>
    <w:rsid w:val="002934F0"/>
    <w:rsid w:val="002A006E"/>
    <w:rsid w:val="002B104C"/>
    <w:rsid w:val="002C0DDE"/>
    <w:rsid w:val="002C1855"/>
    <w:rsid w:val="002C237C"/>
    <w:rsid w:val="002C439B"/>
    <w:rsid w:val="002E435A"/>
    <w:rsid w:val="002E557D"/>
    <w:rsid w:val="002F5502"/>
    <w:rsid w:val="003134E2"/>
    <w:rsid w:val="00324003"/>
    <w:rsid w:val="00325FEB"/>
    <w:rsid w:val="003315A0"/>
    <w:rsid w:val="00337C05"/>
    <w:rsid w:val="0037098A"/>
    <w:rsid w:val="00392560"/>
    <w:rsid w:val="00392570"/>
    <w:rsid w:val="0039321B"/>
    <w:rsid w:val="0039608B"/>
    <w:rsid w:val="003F2E7C"/>
    <w:rsid w:val="003F6904"/>
    <w:rsid w:val="003F6E27"/>
    <w:rsid w:val="004034B0"/>
    <w:rsid w:val="0040352B"/>
    <w:rsid w:val="004271E8"/>
    <w:rsid w:val="00433795"/>
    <w:rsid w:val="00437F85"/>
    <w:rsid w:val="00442CFF"/>
    <w:rsid w:val="0045082B"/>
    <w:rsid w:val="00465CDA"/>
    <w:rsid w:val="00472963"/>
    <w:rsid w:val="00472DCA"/>
    <w:rsid w:val="00491A6B"/>
    <w:rsid w:val="00493D48"/>
    <w:rsid w:val="0049524A"/>
    <w:rsid w:val="004A09A4"/>
    <w:rsid w:val="004A4081"/>
    <w:rsid w:val="004B4912"/>
    <w:rsid w:val="004C05D0"/>
    <w:rsid w:val="004C2409"/>
    <w:rsid w:val="004D578F"/>
    <w:rsid w:val="004E27A2"/>
    <w:rsid w:val="004E6DC7"/>
    <w:rsid w:val="004F144B"/>
    <w:rsid w:val="00505C02"/>
    <w:rsid w:val="005343D4"/>
    <w:rsid w:val="005367BE"/>
    <w:rsid w:val="005417EE"/>
    <w:rsid w:val="00546198"/>
    <w:rsid w:val="00550911"/>
    <w:rsid w:val="00566174"/>
    <w:rsid w:val="00580F0E"/>
    <w:rsid w:val="00583100"/>
    <w:rsid w:val="00583D95"/>
    <w:rsid w:val="005874EF"/>
    <w:rsid w:val="00590F05"/>
    <w:rsid w:val="005A37A8"/>
    <w:rsid w:val="005C1347"/>
    <w:rsid w:val="005D0CC1"/>
    <w:rsid w:val="005D4D65"/>
    <w:rsid w:val="0061025B"/>
    <w:rsid w:val="00610700"/>
    <w:rsid w:val="00613935"/>
    <w:rsid w:val="006206D7"/>
    <w:rsid w:val="0062324B"/>
    <w:rsid w:val="00644C2E"/>
    <w:rsid w:val="00652945"/>
    <w:rsid w:val="00657951"/>
    <w:rsid w:val="00672A1B"/>
    <w:rsid w:val="006739B0"/>
    <w:rsid w:val="00673A3B"/>
    <w:rsid w:val="006800BB"/>
    <w:rsid w:val="006872AF"/>
    <w:rsid w:val="00691E0C"/>
    <w:rsid w:val="00692E8D"/>
    <w:rsid w:val="006B22BF"/>
    <w:rsid w:val="006C0FCC"/>
    <w:rsid w:val="006C1DD3"/>
    <w:rsid w:val="006F6425"/>
    <w:rsid w:val="0071167F"/>
    <w:rsid w:val="00715C8B"/>
    <w:rsid w:val="007322B1"/>
    <w:rsid w:val="007377EB"/>
    <w:rsid w:val="00755446"/>
    <w:rsid w:val="00757A1B"/>
    <w:rsid w:val="00766932"/>
    <w:rsid w:val="00771CE0"/>
    <w:rsid w:val="00781836"/>
    <w:rsid w:val="00787806"/>
    <w:rsid w:val="00787DDC"/>
    <w:rsid w:val="0079045A"/>
    <w:rsid w:val="007A6DAC"/>
    <w:rsid w:val="007C5B89"/>
    <w:rsid w:val="007D2A9D"/>
    <w:rsid w:val="007D60FD"/>
    <w:rsid w:val="007E44D6"/>
    <w:rsid w:val="00820F67"/>
    <w:rsid w:val="00825261"/>
    <w:rsid w:val="00830841"/>
    <w:rsid w:val="00836D9A"/>
    <w:rsid w:val="008417D6"/>
    <w:rsid w:val="008700B5"/>
    <w:rsid w:val="008757CC"/>
    <w:rsid w:val="008802B3"/>
    <w:rsid w:val="00880B03"/>
    <w:rsid w:val="00882A9F"/>
    <w:rsid w:val="008871F3"/>
    <w:rsid w:val="008A0445"/>
    <w:rsid w:val="008A309B"/>
    <w:rsid w:val="008B29E2"/>
    <w:rsid w:val="008C603F"/>
    <w:rsid w:val="008D167C"/>
    <w:rsid w:val="008E02EF"/>
    <w:rsid w:val="008E15C8"/>
    <w:rsid w:val="008E668A"/>
    <w:rsid w:val="00903D74"/>
    <w:rsid w:val="0090634E"/>
    <w:rsid w:val="00910219"/>
    <w:rsid w:val="00927DCE"/>
    <w:rsid w:val="009304C5"/>
    <w:rsid w:val="009476DB"/>
    <w:rsid w:val="00977135"/>
    <w:rsid w:val="009773E1"/>
    <w:rsid w:val="00983059"/>
    <w:rsid w:val="00986FA6"/>
    <w:rsid w:val="0099295F"/>
    <w:rsid w:val="009A29CF"/>
    <w:rsid w:val="009A37FE"/>
    <w:rsid w:val="009A4E05"/>
    <w:rsid w:val="009B4A72"/>
    <w:rsid w:val="009B4B5C"/>
    <w:rsid w:val="009C719A"/>
    <w:rsid w:val="00A003E5"/>
    <w:rsid w:val="00A054F3"/>
    <w:rsid w:val="00A15FF3"/>
    <w:rsid w:val="00A200EA"/>
    <w:rsid w:val="00A46517"/>
    <w:rsid w:val="00A46810"/>
    <w:rsid w:val="00A60352"/>
    <w:rsid w:val="00A7399C"/>
    <w:rsid w:val="00A8345E"/>
    <w:rsid w:val="00A84173"/>
    <w:rsid w:val="00AA3F61"/>
    <w:rsid w:val="00AA5200"/>
    <w:rsid w:val="00AC760E"/>
    <w:rsid w:val="00AC7CB5"/>
    <w:rsid w:val="00AD5193"/>
    <w:rsid w:val="00AE2728"/>
    <w:rsid w:val="00AE6FCD"/>
    <w:rsid w:val="00AF7A65"/>
    <w:rsid w:val="00B02B30"/>
    <w:rsid w:val="00B21E85"/>
    <w:rsid w:val="00B22CB4"/>
    <w:rsid w:val="00B24296"/>
    <w:rsid w:val="00B44262"/>
    <w:rsid w:val="00B47ED9"/>
    <w:rsid w:val="00B568CB"/>
    <w:rsid w:val="00B60C91"/>
    <w:rsid w:val="00B8541C"/>
    <w:rsid w:val="00BA6AEF"/>
    <w:rsid w:val="00BB2A14"/>
    <w:rsid w:val="00BC657B"/>
    <w:rsid w:val="00BC7D4D"/>
    <w:rsid w:val="00BE073D"/>
    <w:rsid w:val="00BE3303"/>
    <w:rsid w:val="00C50704"/>
    <w:rsid w:val="00C659B4"/>
    <w:rsid w:val="00C84EBE"/>
    <w:rsid w:val="00C928FF"/>
    <w:rsid w:val="00C948A2"/>
    <w:rsid w:val="00C97E90"/>
    <w:rsid w:val="00CA21D6"/>
    <w:rsid w:val="00CC1B35"/>
    <w:rsid w:val="00CD25C2"/>
    <w:rsid w:val="00CD25F6"/>
    <w:rsid w:val="00CD387C"/>
    <w:rsid w:val="00CF363B"/>
    <w:rsid w:val="00D01F33"/>
    <w:rsid w:val="00D066CB"/>
    <w:rsid w:val="00D128F9"/>
    <w:rsid w:val="00D35274"/>
    <w:rsid w:val="00D421DB"/>
    <w:rsid w:val="00D46E79"/>
    <w:rsid w:val="00D548A5"/>
    <w:rsid w:val="00D74A7F"/>
    <w:rsid w:val="00D824A9"/>
    <w:rsid w:val="00D84DDC"/>
    <w:rsid w:val="00D95347"/>
    <w:rsid w:val="00DA0B4E"/>
    <w:rsid w:val="00DD64B2"/>
    <w:rsid w:val="00E052E2"/>
    <w:rsid w:val="00E07F68"/>
    <w:rsid w:val="00E140F8"/>
    <w:rsid w:val="00E17C36"/>
    <w:rsid w:val="00E21779"/>
    <w:rsid w:val="00E21CEE"/>
    <w:rsid w:val="00E24590"/>
    <w:rsid w:val="00E2689F"/>
    <w:rsid w:val="00E64C5D"/>
    <w:rsid w:val="00E75DAF"/>
    <w:rsid w:val="00E80BE8"/>
    <w:rsid w:val="00E9238B"/>
    <w:rsid w:val="00EB09B3"/>
    <w:rsid w:val="00EC4CC8"/>
    <w:rsid w:val="00EC68FC"/>
    <w:rsid w:val="00ED3DE7"/>
    <w:rsid w:val="00ED4A0B"/>
    <w:rsid w:val="00EF7C97"/>
    <w:rsid w:val="00F2170B"/>
    <w:rsid w:val="00F544C8"/>
    <w:rsid w:val="00F7719A"/>
    <w:rsid w:val="00F82660"/>
    <w:rsid w:val="00FB053C"/>
    <w:rsid w:val="00FB1A6E"/>
    <w:rsid w:val="00FC2FC9"/>
    <w:rsid w:val="00FE4615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D4783"/>
  <w15:docId w15:val="{1C9B6F0E-E3BC-4750-A13A-525BCDE6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9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C719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87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9C"/>
  </w:style>
  <w:style w:type="paragraph" w:styleId="Footer">
    <w:name w:val="footer"/>
    <w:basedOn w:val="Normal"/>
    <w:link w:val="FooterChar"/>
    <w:uiPriority w:val="99"/>
    <w:unhideWhenUsed/>
    <w:rsid w:val="00A7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9C"/>
  </w:style>
  <w:style w:type="table" w:styleId="TableGrid">
    <w:name w:val="Table Grid"/>
    <w:basedOn w:val="TableNormal"/>
    <w:uiPriority w:val="59"/>
    <w:unhideWhenUsed/>
    <w:rsid w:val="00A1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1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9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9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0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59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695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487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8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9433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6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72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06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1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303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439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73E0-7890-487E-A2C1-9F20C44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Haseeb Khan</dc:creator>
  <cp:lastModifiedBy>Muhammad Imran Younis/IT Operations &amp; Services/Information Technology/Islamabad</cp:lastModifiedBy>
  <cp:revision>141</cp:revision>
  <cp:lastPrinted>2022-05-25T19:08:00Z</cp:lastPrinted>
  <dcterms:created xsi:type="dcterms:W3CDTF">2021-11-21T10:45:00Z</dcterms:created>
  <dcterms:modified xsi:type="dcterms:W3CDTF">2024-01-07T19:00:00Z</dcterms:modified>
</cp:coreProperties>
</file>